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AC9C" w14:textId="4ACC8887" w:rsidR="005919EF" w:rsidRDefault="005919EF" w:rsidP="005919E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                        .........................</w:t>
      </w:r>
      <w:r w:rsidR="00C121C2">
        <w:rPr>
          <w:rFonts w:ascii="Arial" w:hAnsi="Arial" w:cs="Arial"/>
          <w:sz w:val="24"/>
          <w:szCs w:val="24"/>
        </w:rPr>
        <w:t>, dnia...</w:t>
      </w:r>
      <w:r>
        <w:rPr>
          <w:rFonts w:ascii="Arial" w:hAnsi="Arial" w:cs="Arial"/>
          <w:sz w:val="24"/>
          <w:szCs w:val="24"/>
        </w:rPr>
        <w:t>...................</w:t>
      </w:r>
    </w:p>
    <w:p w14:paraId="1E0E3614" w14:textId="7D0E2709" w:rsidR="00BF0F06" w:rsidRPr="007E0024" w:rsidRDefault="005919EF" w:rsidP="00BF0F06">
      <w:pPr>
        <w:pStyle w:val="Bezodstpw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 xml:space="preserve">   </w:t>
      </w:r>
      <w:r w:rsidR="00C121C2" w:rsidRPr="007E0024">
        <w:rPr>
          <w:rFonts w:ascii="Arial" w:hAnsi="Arial" w:cs="Arial"/>
          <w:sz w:val="20"/>
          <w:szCs w:val="20"/>
        </w:rPr>
        <w:t xml:space="preserve">  </w:t>
      </w:r>
      <w:r w:rsidR="007E0024">
        <w:rPr>
          <w:rFonts w:ascii="Arial" w:hAnsi="Arial" w:cs="Arial"/>
          <w:sz w:val="20"/>
          <w:szCs w:val="20"/>
        </w:rPr>
        <w:t xml:space="preserve">   </w:t>
      </w:r>
      <w:r w:rsidRPr="007E0024">
        <w:rPr>
          <w:rFonts w:ascii="Arial" w:hAnsi="Arial" w:cs="Arial"/>
          <w:sz w:val="20"/>
          <w:szCs w:val="20"/>
        </w:rPr>
        <w:t xml:space="preserve">(imię i nazwisko zgłaszającego)                                       </w:t>
      </w:r>
      <w:r w:rsidR="00C121C2" w:rsidRPr="007E0024">
        <w:rPr>
          <w:rFonts w:ascii="Arial" w:hAnsi="Arial" w:cs="Arial"/>
          <w:sz w:val="20"/>
          <w:szCs w:val="20"/>
        </w:rPr>
        <w:t xml:space="preserve">      </w:t>
      </w:r>
      <w:r w:rsidR="007E0024">
        <w:rPr>
          <w:rFonts w:ascii="Arial" w:hAnsi="Arial" w:cs="Arial"/>
          <w:sz w:val="20"/>
          <w:szCs w:val="20"/>
        </w:rPr>
        <w:t xml:space="preserve">           </w:t>
      </w:r>
      <w:r w:rsidRPr="007E0024">
        <w:rPr>
          <w:rFonts w:ascii="Arial" w:hAnsi="Arial" w:cs="Arial"/>
          <w:sz w:val="20"/>
          <w:szCs w:val="20"/>
        </w:rPr>
        <w:t xml:space="preserve">(miejscowość, data)                </w:t>
      </w:r>
    </w:p>
    <w:p w14:paraId="3D395275" w14:textId="7777777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0760B2FC" w14:textId="41082352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5CE6E1D5" w14:textId="1DEAF137" w:rsidR="005919EF" w:rsidRPr="007E0024" w:rsidRDefault="005919EF" w:rsidP="00BF0F0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7E0024">
        <w:rPr>
          <w:rFonts w:ascii="Arial" w:hAnsi="Arial" w:cs="Arial"/>
          <w:sz w:val="20"/>
          <w:szCs w:val="20"/>
        </w:rPr>
        <w:t>(adres)</w:t>
      </w:r>
    </w:p>
    <w:p w14:paraId="3BEF7C0B" w14:textId="7777777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752AA194" w14:textId="77777777" w:rsidR="005919EF" w:rsidRDefault="005919EF" w:rsidP="00BF0F06">
      <w:pPr>
        <w:pStyle w:val="Bezodstpw"/>
        <w:rPr>
          <w:rFonts w:ascii="Arial" w:hAnsi="Arial" w:cs="Arial"/>
          <w:sz w:val="24"/>
          <w:szCs w:val="24"/>
        </w:rPr>
      </w:pPr>
    </w:p>
    <w:p w14:paraId="454A85DC" w14:textId="141C231D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Komenda Powiatowa</w:t>
      </w:r>
    </w:p>
    <w:p w14:paraId="241AA598" w14:textId="3F7C3D4B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Państwowej Straży Pożarnej</w:t>
      </w:r>
    </w:p>
    <w:p w14:paraId="18513A61" w14:textId="66596C9F" w:rsidR="005919EF" w:rsidRPr="00C121C2" w:rsidRDefault="005919EF" w:rsidP="005919EF">
      <w:pPr>
        <w:pStyle w:val="Bezodstpw"/>
        <w:ind w:left="4956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w Łosicach</w:t>
      </w:r>
    </w:p>
    <w:p w14:paraId="63606DB4" w14:textId="77777777" w:rsidR="005919EF" w:rsidRDefault="005919EF" w:rsidP="005919EF">
      <w:pPr>
        <w:pStyle w:val="Bezodstpw"/>
        <w:ind w:left="4956"/>
        <w:rPr>
          <w:rFonts w:ascii="Arial" w:hAnsi="Arial" w:cs="Arial"/>
          <w:sz w:val="24"/>
          <w:szCs w:val="24"/>
        </w:rPr>
      </w:pPr>
    </w:p>
    <w:p w14:paraId="6E4FAB1C" w14:textId="1E766927" w:rsidR="005919EF" w:rsidRPr="00C121C2" w:rsidRDefault="005919EF" w:rsidP="005919EF">
      <w:pPr>
        <w:pStyle w:val="Bezodstpw"/>
        <w:jc w:val="center"/>
        <w:rPr>
          <w:rFonts w:ascii="Arial" w:hAnsi="Arial" w:cs="Arial"/>
          <w:b/>
          <w:bCs/>
          <w:sz w:val="30"/>
          <w:szCs w:val="30"/>
        </w:rPr>
      </w:pPr>
      <w:r w:rsidRPr="00C121C2">
        <w:rPr>
          <w:rFonts w:ascii="Arial" w:hAnsi="Arial" w:cs="Arial"/>
          <w:b/>
          <w:bCs/>
          <w:sz w:val="30"/>
          <w:szCs w:val="30"/>
        </w:rPr>
        <w:t>ZAWIADOMIENIE</w:t>
      </w:r>
    </w:p>
    <w:p w14:paraId="61D5DB05" w14:textId="77777777" w:rsidR="005919EF" w:rsidRDefault="005919EF" w:rsidP="005919EF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1AB89EC" w14:textId="48D3973D" w:rsidR="005919EF" w:rsidRDefault="005919EF" w:rsidP="005919EF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56 ust. 1a w związku z art. 29 ust. 4 pkt. 3 lit. c ustawy z dnia 7 lipca 1994 r. – Prawo budowlane (</w:t>
      </w:r>
      <w:proofErr w:type="spellStart"/>
      <w:r w:rsidRPr="005919EF">
        <w:rPr>
          <w:rFonts w:ascii="Arial" w:hAnsi="Arial" w:cs="Arial"/>
          <w:sz w:val="24"/>
          <w:szCs w:val="24"/>
        </w:rPr>
        <w:t>t.j</w:t>
      </w:r>
      <w:proofErr w:type="spellEnd"/>
      <w:r w:rsidRPr="005919EF">
        <w:rPr>
          <w:rFonts w:ascii="Arial" w:hAnsi="Arial" w:cs="Arial"/>
          <w:sz w:val="24"/>
          <w:szCs w:val="24"/>
        </w:rPr>
        <w:t>. Dz. U. z 2023 r. poz. 682, 553, 967</w:t>
      </w:r>
      <w:r>
        <w:rPr>
          <w:rFonts w:ascii="Arial" w:hAnsi="Arial" w:cs="Arial"/>
          <w:sz w:val="24"/>
          <w:szCs w:val="24"/>
        </w:rPr>
        <w:t>.) zawiadamiam o zakończeniu budowy instalacji fotowoltaicznej:</w:t>
      </w:r>
    </w:p>
    <w:p w14:paraId="0C33078A" w14:textId="77777777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4F9E1ED" w14:textId="7ADC0131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690B4D8" w14:textId="205F2701" w:rsidR="00C121C2" w:rsidRPr="007E0024" w:rsidRDefault="00C121C2" w:rsidP="00C121C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rodzaj instalacji – np. instalacja fotowoltaiczna zlokalizowana na dachu budynku)</w:t>
      </w:r>
    </w:p>
    <w:p w14:paraId="1AF31941" w14:textId="77777777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F4C9B2D" w14:textId="01320BC8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7084313" w14:textId="034144F9" w:rsidR="00C121C2" w:rsidRPr="007E0024" w:rsidRDefault="00C121C2" w:rsidP="00C121C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adres inwestycji – ulica, miejscowość, kod pocztowy, nr działki)</w:t>
      </w:r>
    </w:p>
    <w:p w14:paraId="7AA29FDA" w14:textId="77777777" w:rsidR="00C121C2" w:rsidRDefault="00C121C2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96C9027" w14:textId="0708932D" w:rsidR="00C121C2" w:rsidRDefault="00522464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B33A919" w14:textId="77777777" w:rsidR="00522464" w:rsidRDefault="00522464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0BF6E81" w14:textId="1EB5ED27" w:rsidR="00522464" w:rsidRDefault="00522464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5816F80" w14:textId="19C06A50" w:rsidR="00522464" w:rsidRPr="007E0024" w:rsidRDefault="00522464" w:rsidP="0052246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7E0024">
        <w:rPr>
          <w:rFonts w:ascii="Arial" w:hAnsi="Arial" w:cs="Arial"/>
          <w:sz w:val="20"/>
          <w:szCs w:val="20"/>
        </w:rPr>
        <w:t>(nazwa i adres wykonawcy)</w:t>
      </w:r>
    </w:p>
    <w:p w14:paraId="5F67E653" w14:textId="05BB3889" w:rsidR="00522464" w:rsidRDefault="00522464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748217B" w14:textId="450B8BC3" w:rsidR="00522464" w:rsidRPr="003F51EE" w:rsidRDefault="00522464" w:rsidP="00C121C2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3F51EE">
        <w:rPr>
          <w:rFonts w:ascii="Arial" w:hAnsi="Arial" w:cs="Arial"/>
          <w:b/>
          <w:bCs/>
          <w:sz w:val="24"/>
          <w:szCs w:val="24"/>
        </w:rPr>
        <w:t>Dane o instalacji zawarte w projekcie technicznym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3"/>
        <w:gridCol w:w="3486"/>
        <w:gridCol w:w="3013"/>
      </w:tblGrid>
      <w:tr w:rsidR="00522464" w14:paraId="19B56C2E" w14:textId="77777777" w:rsidTr="00680178">
        <w:tc>
          <w:tcPr>
            <w:tcW w:w="6041" w:type="dxa"/>
            <w:gridSpan w:val="2"/>
            <w:vAlign w:val="center"/>
          </w:tcPr>
          <w:p w14:paraId="79444ED5" w14:textId="77777777" w:rsidR="00680178" w:rsidRDefault="00680178" w:rsidP="0068017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9EEA8" w14:textId="5B0566C4" w:rsidR="00680178" w:rsidRDefault="00522464" w:rsidP="0068017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927">
              <w:rPr>
                <w:rFonts w:ascii="Arial" w:hAnsi="Arial" w:cs="Arial"/>
                <w:sz w:val="20"/>
                <w:szCs w:val="20"/>
              </w:rPr>
              <w:t>Moc DC instalacji fotowoltaicznej [</w:t>
            </w:r>
            <w:proofErr w:type="spellStart"/>
            <w:r w:rsidRPr="00257927">
              <w:rPr>
                <w:rFonts w:ascii="Arial" w:hAnsi="Arial" w:cs="Arial"/>
                <w:sz w:val="20"/>
                <w:szCs w:val="20"/>
              </w:rPr>
              <w:t>kWp</w:t>
            </w:r>
            <w:proofErr w:type="spellEnd"/>
            <w:r w:rsidRPr="00257927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433CE98D" w14:textId="136E3ADF" w:rsidR="00680178" w:rsidRPr="00257927" w:rsidRDefault="00680178" w:rsidP="0068017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2D89414" w14:textId="77777777" w:rsidR="00522464" w:rsidRPr="00522464" w:rsidRDefault="00522464" w:rsidP="0052246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3F51EE" w14:paraId="15F75875" w14:textId="77777777" w:rsidTr="00196CC4">
        <w:tc>
          <w:tcPr>
            <w:tcW w:w="6041" w:type="dxa"/>
            <w:gridSpan w:val="2"/>
            <w:vAlign w:val="center"/>
          </w:tcPr>
          <w:p w14:paraId="6D4E2B05" w14:textId="7836F8DA" w:rsidR="00196CC4" w:rsidRPr="00257927" w:rsidRDefault="003F51EE" w:rsidP="00196CC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927">
              <w:rPr>
                <w:rFonts w:ascii="Arial" w:hAnsi="Arial" w:cs="Arial"/>
                <w:sz w:val="20"/>
                <w:szCs w:val="20"/>
              </w:rPr>
              <w:t>Kubatura budynku</w:t>
            </w:r>
            <w:r w:rsidR="005F2B8F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021" w:type="dxa"/>
          </w:tcPr>
          <w:p w14:paraId="6AD55A55" w14:textId="01C2DDDF" w:rsidR="003F51EE" w:rsidRPr="00522464" w:rsidRDefault="003F51EE" w:rsidP="00680178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iżej / Powyżej 1000 </w:t>
            </w:r>
            <w:r w:rsidR="00480B62" w:rsidRPr="00480B62">
              <w:rPr>
                <w:rFonts w:ascii="Arial" w:hAnsi="Arial" w:cs="Arial"/>
              </w:rPr>
              <w:t>m³</w:t>
            </w:r>
            <w:r w:rsidR="00480B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</w:p>
        </w:tc>
      </w:tr>
      <w:tr w:rsidR="00257927" w14:paraId="2E6F79F7" w14:textId="77777777" w:rsidTr="00196CC4">
        <w:tc>
          <w:tcPr>
            <w:tcW w:w="6041" w:type="dxa"/>
            <w:gridSpan w:val="2"/>
            <w:shd w:val="clear" w:color="auto" w:fill="auto"/>
            <w:vAlign w:val="center"/>
          </w:tcPr>
          <w:p w14:paraId="1CAF9518" w14:textId="50394553" w:rsidR="00196CC4" w:rsidRPr="00257927" w:rsidRDefault="00257927" w:rsidP="00196CC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iwpożarowy wyłącznik prądu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6F775D0" w14:textId="76492AFC" w:rsidR="00257927" w:rsidRPr="00522464" w:rsidRDefault="00257927" w:rsidP="003F51E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/ NIE *</w:t>
            </w:r>
          </w:p>
        </w:tc>
      </w:tr>
      <w:tr w:rsidR="00522464" w14:paraId="41C7C5FB" w14:textId="77777777" w:rsidTr="00196CC4">
        <w:tc>
          <w:tcPr>
            <w:tcW w:w="6041" w:type="dxa"/>
            <w:gridSpan w:val="2"/>
            <w:tcBorders>
              <w:bottom w:val="single" w:sz="12" w:space="0" w:color="auto"/>
            </w:tcBorders>
            <w:vAlign w:val="center"/>
          </w:tcPr>
          <w:p w14:paraId="42C057C7" w14:textId="77777777" w:rsidR="00196CC4" w:rsidRDefault="00196CC4" w:rsidP="00196CC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8A150" w14:textId="43C7FF6E" w:rsidR="00196CC4" w:rsidRDefault="00522464" w:rsidP="00196CC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927">
              <w:rPr>
                <w:rFonts w:ascii="Arial" w:hAnsi="Arial" w:cs="Arial"/>
                <w:sz w:val="20"/>
                <w:szCs w:val="20"/>
              </w:rPr>
              <w:t>Uzgodnienie projektu technicznego przez rzeczoznawcę ds.</w:t>
            </w:r>
            <w:r w:rsidR="00BC576C">
              <w:rPr>
                <w:rFonts w:ascii="Arial" w:hAnsi="Arial" w:cs="Arial"/>
                <w:sz w:val="20"/>
                <w:szCs w:val="20"/>
              </w:rPr>
              <w:t> </w:t>
            </w:r>
            <w:r w:rsidRPr="00257927">
              <w:rPr>
                <w:rFonts w:ascii="Arial" w:hAnsi="Arial" w:cs="Arial"/>
                <w:sz w:val="20"/>
                <w:szCs w:val="20"/>
              </w:rPr>
              <w:t>zabezpieczeń przeciwpożarowych</w:t>
            </w:r>
          </w:p>
          <w:p w14:paraId="5158EF72" w14:textId="5EBAE3C1" w:rsidR="00196CC4" w:rsidRPr="00257927" w:rsidRDefault="00196CC4" w:rsidP="00196CC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  <w:vAlign w:val="center"/>
          </w:tcPr>
          <w:p w14:paraId="5BE6D6B5" w14:textId="75BE1A68" w:rsidR="00522464" w:rsidRPr="00522464" w:rsidRDefault="00257927" w:rsidP="003F51E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/ NIE *</w:t>
            </w:r>
          </w:p>
        </w:tc>
      </w:tr>
      <w:tr w:rsidR="00257927" w14:paraId="2D44BF23" w14:textId="77777777" w:rsidTr="00C65461">
        <w:tc>
          <w:tcPr>
            <w:tcW w:w="604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5664CC" w14:textId="3D1603AD" w:rsidR="00257927" w:rsidRPr="00257927" w:rsidRDefault="00257927" w:rsidP="0068017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927">
              <w:rPr>
                <w:rFonts w:ascii="Arial" w:hAnsi="Arial" w:cs="Arial"/>
                <w:sz w:val="20"/>
                <w:szCs w:val="20"/>
              </w:rPr>
              <w:t>Miejsce lokalizacji falownika/inwertera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65D262" w14:textId="77777777" w:rsidR="00257927" w:rsidRDefault="00257927" w:rsidP="00522464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257927" w14:paraId="1882BC7C" w14:textId="77777777" w:rsidTr="00C65461">
        <w:tc>
          <w:tcPr>
            <w:tcW w:w="6041" w:type="dxa"/>
            <w:gridSpan w:val="2"/>
            <w:shd w:val="clear" w:color="auto" w:fill="D9D9D9" w:themeFill="background1" w:themeFillShade="D9"/>
            <w:vAlign w:val="center"/>
          </w:tcPr>
          <w:p w14:paraId="5311A6E5" w14:textId="1097CB68" w:rsidR="00257927" w:rsidRPr="00257927" w:rsidRDefault="00257927" w:rsidP="0068017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927">
              <w:rPr>
                <w:rFonts w:ascii="Arial" w:hAnsi="Arial" w:cs="Arial"/>
                <w:sz w:val="20"/>
                <w:szCs w:val="20"/>
              </w:rPr>
              <w:t>Zabezpieczenia elektryczne instalacji poprzez system zabezpieczeń zastosowanych w falowniku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673C89E3" w14:textId="44E604DC" w:rsidR="00257927" w:rsidRDefault="00257927" w:rsidP="003F51E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/ NIE *</w:t>
            </w:r>
          </w:p>
        </w:tc>
      </w:tr>
      <w:tr w:rsidR="00257927" w14:paraId="26E0E0A4" w14:textId="77777777" w:rsidTr="00C65461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2802FB10" w14:textId="2F70ACE6" w:rsidR="00257927" w:rsidRPr="00257927" w:rsidRDefault="00257927" w:rsidP="003F51E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budynku</w:t>
            </w:r>
          </w:p>
        </w:tc>
        <w:tc>
          <w:tcPr>
            <w:tcW w:w="3494" w:type="dxa"/>
            <w:shd w:val="clear" w:color="auto" w:fill="D9D9D9" w:themeFill="background1" w:themeFillShade="D9"/>
          </w:tcPr>
          <w:p w14:paraId="1566563A" w14:textId="549F15F6" w:rsidR="00257927" w:rsidRPr="00257927" w:rsidRDefault="00257927" w:rsidP="0025792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927">
              <w:rPr>
                <w:rFonts w:ascii="Arial" w:hAnsi="Arial" w:cs="Arial"/>
                <w:sz w:val="20"/>
                <w:szCs w:val="20"/>
              </w:rPr>
              <w:t>w miejscu przyłączenia instalacji PV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206B881" w14:textId="4048B133" w:rsidR="00257927" w:rsidRPr="00522464" w:rsidRDefault="00257927" w:rsidP="0052246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/ NIE *</w:t>
            </w:r>
          </w:p>
        </w:tc>
      </w:tr>
      <w:tr w:rsidR="00257927" w14:paraId="5111D433" w14:textId="77777777" w:rsidTr="00C65461">
        <w:tc>
          <w:tcPr>
            <w:tcW w:w="2547" w:type="dxa"/>
            <w:vMerge/>
            <w:shd w:val="clear" w:color="auto" w:fill="D9D9D9" w:themeFill="background1" w:themeFillShade="D9"/>
          </w:tcPr>
          <w:p w14:paraId="1C16BAC3" w14:textId="77777777" w:rsidR="00257927" w:rsidRPr="00257927" w:rsidRDefault="00257927" w:rsidP="0052246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D9D9D9" w:themeFill="background1" w:themeFillShade="D9"/>
          </w:tcPr>
          <w:p w14:paraId="2F0793BF" w14:textId="2DB3F006" w:rsidR="00257927" w:rsidRPr="00257927" w:rsidRDefault="00257927" w:rsidP="0025792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927">
              <w:rPr>
                <w:rFonts w:ascii="Arial" w:hAnsi="Arial" w:cs="Arial"/>
                <w:sz w:val="20"/>
                <w:szCs w:val="20"/>
              </w:rPr>
              <w:t>przy licznik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0BBD61C" w14:textId="357226AD" w:rsidR="00257927" w:rsidRPr="00522464" w:rsidRDefault="00257927" w:rsidP="0052246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/ NIE *</w:t>
            </w:r>
          </w:p>
        </w:tc>
      </w:tr>
      <w:tr w:rsidR="00257927" w14:paraId="3AB41913" w14:textId="77777777" w:rsidTr="00C65461">
        <w:tc>
          <w:tcPr>
            <w:tcW w:w="2547" w:type="dxa"/>
            <w:vMerge/>
            <w:shd w:val="clear" w:color="auto" w:fill="D9D9D9" w:themeFill="background1" w:themeFillShade="D9"/>
          </w:tcPr>
          <w:p w14:paraId="70AD7843" w14:textId="77777777" w:rsidR="00257927" w:rsidRPr="00257927" w:rsidRDefault="00257927" w:rsidP="0052246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D9D9D9" w:themeFill="background1" w:themeFillShade="D9"/>
          </w:tcPr>
          <w:p w14:paraId="49EB8459" w14:textId="1920FFDB" w:rsidR="00257927" w:rsidRPr="00257927" w:rsidRDefault="00257927" w:rsidP="0025792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927">
              <w:rPr>
                <w:rFonts w:ascii="Arial" w:hAnsi="Arial" w:cs="Arial"/>
                <w:sz w:val="20"/>
                <w:szCs w:val="20"/>
              </w:rPr>
              <w:t>przy głównym wyłączniku zasilani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B411449" w14:textId="77429775" w:rsidR="00257927" w:rsidRPr="00522464" w:rsidRDefault="00257927" w:rsidP="0052246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/ NIE *</w:t>
            </w:r>
          </w:p>
        </w:tc>
      </w:tr>
    </w:tbl>
    <w:p w14:paraId="48DCA0AC" w14:textId="77777777" w:rsidR="00680178" w:rsidRDefault="00680178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BE7F35F" w14:textId="77777777" w:rsidR="00196CC4" w:rsidRDefault="00196CC4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904E3AF" w14:textId="77777777" w:rsidR="00680178" w:rsidRDefault="00680178" w:rsidP="00C121C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84FC056" w14:textId="12C3B141" w:rsidR="00680178" w:rsidRDefault="00680178" w:rsidP="0068017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1206446E" w14:textId="390F3E7C" w:rsidR="00680178" w:rsidRPr="00680178" w:rsidRDefault="00680178" w:rsidP="0068017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Pr="00680178">
        <w:rPr>
          <w:rFonts w:ascii="Arial" w:hAnsi="Arial" w:cs="Arial"/>
          <w:sz w:val="20"/>
          <w:szCs w:val="20"/>
        </w:rPr>
        <w:t>(podpis wnioskodawcy)</w:t>
      </w:r>
    </w:p>
    <w:p w14:paraId="212B5B86" w14:textId="2DC2F50A" w:rsidR="00680178" w:rsidRPr="00680178" w:rsidRDefault="00680178" w:rsidP="00680178">
      <w:pPr>
        <w:pStyle w:val="Bezodstpw"/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Załączniki:</w:t>
      </w:r>
    </w:p>
    <w:p w14:paraId="3698DB7C" w14:textId="26DEDCE9" w:rsidR="00680178" w:rsidRPr="00680178" w:rsidRDefault="00680178" w:rsidP="00680178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Schemat instalacji fotowoltaicznej</w:t>
      </w:r>
      <w:r w:rsidR="00982981">
        <w:rPr>
          <w:rFonts w:ascii="Arial" w:hAnsi="Arial" w:cs="Arial"/>
          <w:sz w:val="20"/>
          <w:szCs w:val="20"/>
        </w:rPr>
        <w:t>;</w:t>
      </w:r>
    </w:p>
    <w:p w14:paraId="0E7E3854" w14:textId="4ECDA911" w:rsidR="00680178" w:rsidRDefault="00680178" w:rsidP="00680178">
      <w:pPr>
        <w:pStyle w:val="Bezodstpw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0178">
        <w:rPr>
          <w:rFonts w:ascii="Arial" w:hAnsi="Arial" w:cs="Arial"/>
          <w:sz w:val="20"/>
          <w:szCs w:val="20"/>
        </w:rPr>
        <w:t>Pełnomocnictwo</w:t>
      </w:r>
      <w:r w:rsidR="00982981">
        <w:rPr>
          <w:rFonts w:ascii="Arial" w:hAnsi="Arial" w:cs="Arial"/>
          <w:sz w:val="20"/>
          <w:szCs w:val="20"/>
        </w:rPr>
        <w:t>.</w:t>
      </w:r>
      <w:r w:rsidRPr="00680178">
        <w:rPr>
          <w:rFonts w:ascii="Arial" w:hAnsi="Arial" w:cs="Arial"/>
          <w:sz w:val="20"/>
          <w:szCs w:val="20"/>
        </w:rPr>
        <w:t xml:space="preserve"> *</w:t>
      </w:r>
    </w:p>
    <w:p w14:paraId="3D897D15" w14:textId="136A90D7" w:rsidR="001F4BBB" w:rsidRPr="00982981" w:rsidRDefault="001F4BBB" w:rsidP="001F4BBB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982981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043F2312" w14:textId="77777777" w:rsidR="001F4BBB" w:rsidRDefault="001F4BBB" w:rsidP="001F4BBB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A9FD831" w14:textId="795CF27C" w:rsidR="001F4BBB" w:rsidRPr="00982981" w:rsidRDefault="001F4BBB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Zgodnie z art. 13 ust. 1 i 2 ogólnego Rozporządzenia Parlamentu Europejskiego i Rady (UE) 2016/679 z dnia 27 kwietnia 2016 r. w sprawie ochrony osób fizycznych w związku z przetwarzaniem danych osobowych i w sprawie swobodnego przepływu takich danych oraz uchylenia dyrektywy 95/46/WE (zwanego dalej Rozporządzeniem) informujemy, że:</w:t>
      </w:r>
    </w:p>
    <w:p w14:paraId="57595476" w14:textId="77777777" w:rsidR="00982981" w:rsidRPr="00982981" w:rsidRDefault="00982981" w:rsidP="001F4BBB">
      <w:pPr>
        <w:pStyle w:val="Bezodstpw"/>
        <w:ind w:firstLine="708"/>
        <w:jc w:val="both"/>
        <w:rPr>
          <w:rFonts w:ascii="Arial" w:hAnsi="Arial" w:cs="Arial"/>
          <w:sz w:val="20"/>
          <w:szCs w:val="20"/>
        </w:rPr>
      </w:pPr>
    </w:p>
    <w:p w14:paraId="0B5BAEF6" w14:textId="4B546128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Administratorem przetwarzającym Pani(a) dane osobowe jest Komendant Powiatowy Państwowej Straży Pożarnej w Łosicach, ul. Kolejowa 2A, 08-200 Łosice, tel. 833572241,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982981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m</w:t>
      </w:r>
      <w:r w:rsidRPr="00982981">
        <w:rPr>
          <w:rFonts w:ascii="Arial" w:hAnsi="Arial" w:cs="Arial"/>
          <w:sz w:val="20"/>
          <w:szCs w:val="20"/>
        </w:rPr>
        <w:t>ail: losice@mazowsze.straz.pl , zwany dalej Komendantem Powiatowym PSP;</w:t>
      </w:r>
    </w:p>
    <w:p w14:paraId="337C1792" w14:textId="77777777" w:rsidR="00982981" w:rsidRP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0583C0D1" w14:textId="01BB5963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W Komendzie Powiatowej PSP w Łosicach wyznaczony został Inspektor Ochrony Danych. Kontakt e-mail: ochrona.danych@mazowsze.straz.pl, Komenda Wojewódzka PSP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Warszawie,  ul. Domaniewska 40, 02-672 Warszawa;</w:t>
      </w:r>
    </w:p>
    <w:p w14:paraId="135A10A4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7C7799F4" w14:textId="41B1F95E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Celem zbierania i przetwarzania Pani(a) danych osobowych jest realizacja zadań służbowych na podstawie art. 56 ust. 1a ustawy z dnia 7 lipca 1994 r. Prawo budowlane (</w:t>
      </w:r>
      <w:proofErr w:type="spellStart"/>
      <w:r w:rsidRPr="00982981">
        <w:rPr>
          <w:rFonts w:ascii="Arial" w:hAnsi="Arial" w:cs="Arial"/>
          <w:sz w:val="20"/>
          <w:szCs w:val="20"/>
        </w:rPr>
        <w:t>t.j</w:t>
      </w:r>
      <w:proofErr w:type="spellEnd"/>
      <w:r w:rsidRPr="00982981">
        <w:rPr>
          <w:rFonts w:ascii="Arial" w:hAnsi="Arial" w:cs="Arial"/>
          <w:sz w:val="20"/>
          <w:szCs w:val="20"/>
        </w:rPr>
        <w:t xml:space="preserve">. Dz. U. </w:t>
      </w:r>
      <w:r w:rsidR="000A7982">
        <w:rPr>
          <w:rFonts w:ascii="Arial" w:hAnsi="Arial" w:cs="Arial"/>
          <w:sz w:val="20"/>
          <w:szCs w:val="20"/>
        </w:rPr>
        <w:t xml:space="preserve">                    </w:t>
      </w:r>
      <w:r w:rsidRPr="00982981">
        <w:rPr>
          <w:rFonts w:ascii="Arial" w:hAnsi="Arial" w:cs="Arial"/>
          <w:sz w:val="20"/>
          <w:szCs w:val="20"/>
        </w:rPr>
        <w:t>z 2023 r. poz. 682, 553, 967.) mających na celu wypełnienie obowiązku prawnego ciążącego na administratorze, zgodnie z art. 6 ust 1 lit. c Rozporządzenia;</w:t>
      </w:r>
    </w:p>
    <w:p w14:paraId="00D276D0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24AF62A" w14:textId="3E7DAEBF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Odbiorcą Pani(a) danych osobowych są podmioty uprawnione na podstawie obowiązujących przepisów prawa oraz podmioty przetwarzające, realizujące usługi na rzecz administratora;</w:t>
      </w:r>
    </w:p>
    <w:p w14:paraId="65C1B70F" w14:textId="77777777" w:rsidR="00982981" w:rsidRP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CE419E1" w14:textId="1D95EE7D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ani(a) dane osobowe będą przechowywane przez okres czasu zgodny z przepisami wynikającymi z zarządzenia nr 21 Ministra Spraw Wewnętrznych z dnia 25 stycznia 2013 r. w</w:t>
      </w:r>
      <w:r>
        <w:rPr>
          <w:rFonts w:ascii="Arial" w:hAnsi="Arial" w:cs="Arial"/>
          <w:sz w:val="20"/>
          <w:szCs w:val="20"/>
        </w:rPr>
        <w:t> </w:t>
      </w:r>
      <w:r w:rsidRPr="00982981">
        <w:rPr>
          <w:rFonts w:ascii="Arial" w:hAnsi="Arial" w:cs="Arial"/>
          <w:sz w:val="20"/>
          <w:szCs w:val="20"/>
        </w:rPr>
        <w:t>sprawie instrukcji kancelaryjnej i jednolitego rzeczowego wykazu akt dla Państwowej Straży Pożarnej</w:t>
      </w:r>
      <w:r>
        <w:rPr>
          <w:rFonts w:ascii="Arial" w:hAnsi="Arial" w:cs="Arial"/>
          <w:sz w:val="20"/>
          <w:szCs w:val="20"/>
        </w:rPr>
        <w:t>;</w:t>
      </w:r>
    </w:p>
    <w:p w14:paraId="5F140B01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3587A780" w14:textId="56E8B83E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:</w:t>
      </w:r>
    </w:p>
    <w:p w14:paraId="6BDA6CAA" w14:textId="3117A29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żądania dostępu do treści swoich danych</w:t>
      </w:r>
      <w:r>
        <w:rPr>
          <w:rFonts w:ascii="Arial" w:hAnsi="Arial" w:cs="Arial"/>
          <w:sz w:val="20"/>
          <w:szCs w:val="20"/>
        </w:rPr>
        <w:t>;</w:t>
      </w:r>
    </w:p>
    <w:p w14:paraId="053552D0" w14:textId="6DE56904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sprostowania swoich danych,</w:t>
      </w:r>
    </w:p>
    <w:p w14:paraId="6E5AB3DA" w14:textId="1D785FBF" w:rsidR="00982981" w:rsidRDefault="00982981" w:rsidP="00982981">
      <w:pPr>
        <w:pStyle w:val="Bezodstpw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usunięcia lub ograniczenia przetwarzania,</w:t>
      </w:r>
    </w:p>
    <w:p w14:paraId="60248F44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562EE56E" w14:textId="1CC62182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siada Pani(-) prawo wniesienia skargi do Prezesa Urzędu Ochrony Danych Osobowych jeżeli uzna Pani (-), że przetwarzanie narusza przepisy Rozporządzenia</w:t>
      </w:r>
      <w:r>
        <w:rPr>
          <w:rFonts w:ascii="Arial" w:hAnsi="Arial" w:cs="Arial"/>
          <w:sz w:val="20"/>
          <w:szCs w:val="20"/>
        </w:rPr>
        <w:t>;</w:t>
      </w:r>
    </w:p>
    <w:p w14:paraId="3A2363DB" w14:textId="77777777" w:rsidR="00982981" w:rsidRDefault="00982981" w:rsidP="0098298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537ED8DB" w14:textId="5D03E26C" w:rsid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odanie przez Panią(a) danych osobowych jest wymogiem ustawowym w celu realizacji zadań, o których mowa w pkt 3. Jest Pani(-) zobowiązana(y) do ich podania, a konsekwencją niepodania danych osobowych będzie brak możliwości realizacji przez tut. organ zadań ustawowych wynikających z przepisów prawa</w:t>
      </w:r>
      <w:r>
        <w:rPr>
          <w:rFonts w:ascii="Arial" w:hAnsi="Arial" w:cs="Arial"/>
          <w:sz w:val="20"/>
          <w:szCs w:val="20"/>
        </w:rPr>
        <w:t>;</w:t>
      </w:r>
    </w:p>
    <w:p w14:paraId="643123E0" w14:textId="77777777" w:rsidR="00982981" w:rsidRDefault="00982981" w:rsidP="00982981">
      <w:pPr>
        <w:pStyle w:val="Akapitzlist"/>
        <w:rPr>
          <w:rFonts w:ascii="Arial" w:hAnsi="Arial" w:cs="Arial"/>
          <w:sz w:val="20"/>
          <w:szCs w:val="20"/>
        </w:rPr>
      </w:pPr>
    </w:p>
    <w:p w14:paraId="4BD9236F" w14:textId="047C8120" w:rsidR="00982981" w:rsidRPr="00982981" w:rsidRDefault="00982981" w:rsidP="00982981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82981">
        <w:rPr>
          <w:rFonts w:ascii="Arial" w:hAnsi="Arial" w:cs="Arial"/>
          <w:sz w:val="20"/>
          <w:szCs w:val="20"/>
        </w:rPr>
        <w:t>Przetwarzanie podanych przez Panią(</w:t>
      </w:r>
      <w:r w:rsidR="00DD2FB0">
        <w:rPr>
          <w:rFonts w:ascii="Arial" w:hAnsi="Arial" w:cs="Arial"/>
          <w:sz w:val="20"/>
          <w:szCs w:val="20"/>
        </w:rPr>
        <w:t>a</w:t>
      </w:r>
      <w:r w:rsidRPr="00982981">
        <w:rPr>
          <w:rFonts w:ascii="Arial" w:hAnsi="Arial" w:cs="Arial"/>
          <w:sz w:val="20"/>
          <w:szCs w:val="20"/>
        </w:rPr>
        <w:t>) danych osobowych nie będzie podlegało zautomatyzowanemu podejmowaniu decyzji, w tym profilowaniu, o którym mowa w art. 22 ust. 1 i 4 Rozporządzenia.</w:t>
      </w:r>
    </w:p>
    <w:sectPr w:rsidR="00982981" w:rsidRPr="00982981" w:rsidSect="00982981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B6A8" w14:textId="77777777" w:rsidR="00E9734A" w:rsidRDefault="00E9734A" w:rsidP="003F51EE">
      <w:pPr>
        <w:spacing w:after="0" w:line="240" w:lineRule="auto"/>
      </w:pPr>
      <w:r>
        <w:separator/>
      </w:r>
    </w:p>
  </w:endnote>
  <w:endnote w:type="continuationSeparator" w:id="0">
    <w:p w14:paraId="4C5F53FA" w14:textId="77777777" w:rsidR="00E9734A" w:rsidRDefault="00E9734A" w:rsidP="003F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FFAD" w14:textId="14726210" w:rsidR="00982981" w:rsidRDefault="00982981" w:rsidP="00982981">
    <w:pPr>
      <w:pStyle w:val="Stopka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02D6587E" w14:textId="77777777" w:rsidR="00982981" w:rsidRDefault="00982981" w:rsidP="00982981">
    <w:pPr>
      <w:pStyle w:val="Stopka"/>
    </w:pPr>
    <w:r w:rsidRPr="00196CC4">
      <w:rPr>
        <w:rFonts w:ascii="Arial" w:hAnsi="Arial" w:cs="Arial"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0E57" w14:textId="77777777" w:rsidR="00E9734A" w:rsidRDefault="00E9734A" w:rsidP="003F51EE">
      <w:pPr>
        <w:spacing w:after="0" w:line="240" w:lineRule="auto"/>
      </w:pPr>
      <w:r>
        <w:separator/>
      </w:r>
    </w:p>
  </w:footnote>
  <w:footnote w:type="continuationSeparator" w:id="0">
    <w:p w14:paraId="16B97D32" w14:textId="77777777" w:rsidR="00E9734A" w:rsidRDefault="00E9734A" w:rsidP="003F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337"/>
    <w:multiLevelType w:val="hybridMultilevel"/>
    <w:tmpl w:val="793E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55D12"/>
    <w:multiLevelType w:val="hybridMultilevel"/>
    <w:tmpl w:val="7C2C23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D74D04"/>
    <w:multiLevelType w:val="hybridMultilevel"/>
    <w:tmpl w:val="C1DA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82087">
    <w:abstractNumId w:val="0"/>
  </w:num>
  <w:num w:numId="2" w16cid:durableId="1082291476">
    <w:abstractNumId w:val="1"/>
  </w:num>
  <w:num w:numId="3" w16cid:durableId="150667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4D"/>
    <w:rsid w:val="000A7982"/>
    <w:rsid w:val="001314E6"/>
    <w:rsid w:val="00196CC4"/>
    <w:rsid w:val="001F4BBB"/>
    <w:rsid w:val="00211241"/>
    <w:rsid w:val="00257927"/>
    <w:rsid w:val="0029270F"/>
    <w:rsid w:val="0035034D"/>
    <w:rsid w:val="003F51EE"/>
    <w:rsid w:val="00480B62"/>
    <w:rsid w:val="00522464"/>
    <w:rsid w:val="005919EF"/>
    <w:rsid w:val="005F2B8F"/>
    <w:rsid w:val="00680178"/>
    <w:rsid w:val="007E0024"/>
    <w:rsid w:val="00885BDA"/>
    <w:rsid w:val="00982981"/>
    <w:rsid w:val="00BC576C"/>
    <w:rsid w:val="00BF0F06"/>
    <w:rsid w:val="00C121C2"/>
    <w:rsid w:val="00C65461"/>
    <w:rsid w:val="00CA17C7"/>
    <w:rsid w:val="00CC4D46"/>
    <w:rsid w:val="00DD2FB0"/>
    <w:rsid w:val="00E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FE97"/>
  <w15:chartTrackingRefBased/>
  <w15:docId w15:val="{36FBB908-80FE-47DC-9EBD-A9410C8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F0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2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2246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1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EE"/>
  </w:style>
  <w:style w:type="paragraph" w:styleId="Stopka">
    <w:name w:val="footer"/>
    <w:basedOn w:val="Normalny"/>
    <w:link w:val="StopkaZnak"/>
    <w:uiPriority w:val="99"/>
    <w:unhideWhenUsed/>
    <w:rsid w:val="003F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EE"/>
  </w:style>
  <w:style w:type="paragraph" w:styleId="Akapitzlist">
    <w:name w:val="List Paragraph"/>
    <w:basedOn w:val="Normalny"/>
    <w:uiPriority w:val="34"/>
    <w:qFormat/>
    <w:rsid w:val="0098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278A-D3BE-4681-AC1A-ADAE25D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iecierski (KP Losice)</dc:creator>
  <cp:keywords/>
  <dc:description/>
  <cp:lastModifiedBy>W.Ciecierski (KP Losice)</cp:lastModifiedBy>
  <cp:revision>12</cp:revision>
  <cp:lastPrinted>2023-08-07T11:48:00Z</cp:lastPrinted>
  <dcterms:created xsi:type="dcterms:W3CDTF">2023-08-07T09:03:00Z</dcterms:created>
  <dcterms:modified xsi:type="dcterms:W3CDTF">2023-08-07T11:49:00Z</dcterms:modified>
</cp:coreProperties>
</file>